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6DF66" w14:textId="118AA373" w:rsidR="00956149" w:rsidRDefault="00D8140D" w:rsidP="00602A4D">
      <w:pPr>
        <w:pStyle w:val="1"/>
        <w:jc w:val="center"/>
      </w:pPr>
      <w:r>
        <w:rPr>
          <w:rFonts w:hint="eastAsia"/>
        </w:rPr>
        <w:t>实验排课操作手册</w:t>
      </w:r>
      <w:r w:rsidR="00602A4D">
        <w:rPr>
          <w:rFonts w:hint="eastAsia"/>
        </w:rPr>
        <w:t>（</w:t>
      </w:r>
      <w:r>
        <w:rPr>
          <w:rFonts w:hint="eastAsia"/>
        </w:rPr>
        <w:t>管理</w:t>
      </w:r>
      <w:r w:rsidR="00602A4D">
        <w:rPr>
          <w:rFonts w:hint="eastAsia"/>
        </w:rPr>
        <w:t>端）</w:t>
      </w:r>
    </w:p>
    <w:p w14:paraId="261E4779" w14:textId="77777777" w:rsidR="009E03AF" w:rsidRPr="00AD6152" w:rsidRDefault="009E03AF" w:rsidP="009E03AF">
      <w:pPr>
        <w:rPr>
          <w:b/>
          <w:color w:val="FF0000"/>
          <w:lang w:val="zh-CN"/>
        </w:rPr>
      </w:pPr>
      <w:r w:rsidRPr="00AD6152">
        <w:rPr>
          <w:rFonts w:hint="eastAsia"/>
          <w:b/>
          <w:color w:val="FF0000"/>
          <w:lang w:val="zh-CN"/>
        </w:rPr>
        <w:t>以下操作请在电脑上操作（建议浏览器：谷歌、火狐、360</w:t>
      </w:r>
      <w:proofErr w:type="gramStart"/>
      <w:r w:rsidRPr="00AD6152">
        <w:rPr>
          <w:rFonts w:hint="eastAsia"/>
          <w:b/>
          <w:color w:val="FF0000"/>
          <w:lang w:val="zh-CN"/>
        </w:rPr>
        <w:t>极</w:t>
      </w:r>
      <w:proofErr w:type="gramEnd"/>
      <w:r w:rsidRPr="00AD6152">
        <w:rPr>
          <w:rFonts w:hint="eastAsia"/>
          <w:b/>
          <w:color w:val="FF0000"/>
          <w:lang w:val="zh-CN"/>
        </w:rPr>
        <w:t>速版）</w:t>
      </w:r>
    </w:p>
    <w:p w14:paraId="52321C8A" w14:textId="76331EDE" w:rsidR="007125A2" w:rsidRDefault="007125A2" w:rsidP="006079EC">
      <w:pPr>
        <w:spacing w:afterLines="50" w:after="156"/>
        <w:rPr>
          <w:rFonts w:hint="eastAsia"/>
          <w:sz w:val="22"/>
        </w:rPr>
      </w:pPr>
    </w:p>
    <w:p w14:paraId="2234125A" w14:textId="53DA733F" w:rsidR="004C1788" w:rsidRPr="00C10BAE" w:rsidRDefault="00BF70F9" w:rsidP="00C10BAE">
      <w:pPr>
        <w:pStyle w:val="1"/>
        <w:rPr>
          <w:sz w:val="36"/>
        </w:rPr>
      </w:pPr>
      <w:r>
        <w:rPr>
          <w:rFonts w:hint="eastAsia"/>
        </w:rPr>
        <w:t>2</w:t>
      </w:r>
      <w:r w:rsidR="004C1788">
        <w:rPr>
          <w:rFonts w:hint="eastAsia"/>
        </w:rPr>
        <w:t>、实验</w:t>
      </w:r>
      <w:r w:rsidR="00130398">
        <w:rPr>
          <w:rFonts w:hint="eastAsia"/>
        </w:rPr>
        <w:t>基础数据</w:t>
      </w:r>
      <w:r w:rsidR="004C1788">
        <w:rPr>
          <w:rFonts w:hint="eastAsia"/>
        </w:rPr>
        <w:t>管理</w:t>
      </w:r>
    </w:p>
    <w:p w14:paraId="2116134A" w14:textId="36240655" w:rsidR="00B01ED4" w:rsidRPr="0097422D" w:rsidRDefault="00BF70F9" w:rsidP="0097422D">
      <w:pPr>
        <w:pStyle w:val="2"/>
      </w:pPr>
      <w:r>
        <w:rPr>
          <w:rFonts w:hint="eastAsia"/>
        </w:rPr>
        <w:t>2.1</w:t>
      </w:r>
      <w:r w:rsidR="004558AF" w:rsidRPr="0097422D">
        <w:rPr>
          <w:rFonts w:hint="eastAsia"/>
        </w:rPr>
        <w:t>、</w:t>
      </w:r>
      <w:r w:rsidR="00AC6A09" w:rsidRPr="0097422D">
        <w:rPr>
          <w:rFonts w:hint="eastAsia"/>
        </w:rPr>
        <w:t>实验中心</w:t>
      </w:r>
    </w:p>
    <w:p w14:paraId="50F9FC8F" w14:textId="53AE895D" w:rsidR="00AC6A09" w:rsidRPr="00AC6A09" w:rsidRDefault="00AC6A09" w:rsidP="00AC6A09">
      <w:pPr>
        <w:rPr>
          <w:b/>
        </w:rPr>
      </w:pPr>
      <w:r w:rsidRPr="00AC6A09">
        <w:rPr>
          <w:rFonts w:hint="eastAsia"/>
          <w:b/>
        </w:rPr>
        <w:t>设置实验中心</w:t>
      </w:r>
    </w:p>
    <w:p w14:paraId="69D8A2B4" w14:textId="6368C045" w:rsidR="00AC6A09" w:rsidRDefault="00AC6A09" w:rsidP="00AC6A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中查询条件“是否实验中心”为否</w:t>
      </w:r>
    </w:p>
    <w:p w14:paraId="44A503F0" w14:textId="25A64F22" w:rsidR="00AC6A09" w:rsidRDefault="00AC6A09" w:rsidP="00AC6A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按钮设为实验中心</w:t>
      </w:r>
    </w:p>
    <w:p w14:paraId="783680EC" w14:textId="58FCD02E" w:rsidR="00AC6A09" w:rsidRPr="00AC6A09" w:rsidRDefault="00AC6A09" w:rsidP="00AC6A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需要的条件设置为实验中心</w:t>
      </w:r>
    </w:p>
    <w:p w14:paraId="369825BE" w14:textId="3EE5289B" w:rsidR="00AC6A09" w:rsidRDefault="00AC6A09" w:rsidP="00AC6A09">
      <w:r>
        <w:rPr>
          <w:noProof/>
        </w:rPr>
        <w:drawing>
          <wp:inline distT="0" distB="0" distL="0" distR="0" wp14:anchorId="78539999" wp14:editId="46CD792D">
            <wp:extent cx="5270500" cy="2189480"/>
            <wp:effectExtent l="0" t="0" r="635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14AA" w14:textId="130FA5FC" w:rsidR="00AC6A09" w:rsidRDefault="00AC6A09" w:rsidP="00AC6A09"/>
    <w:p w14:paraId="1818803C" w14:textId="506536F8" w:rsidR="00AC6A09" w:rsidRDefault="0097422D" w:rsidP="0097422D">
      <w:pPr>
        <w:pStyle w:val="2"/>
      </w:pPr>
      <w:r>
        <w:rPr>
          <w:rFonts w:hint="eastAsia"/>
        </w:rPr>
        <w:t>2</w:t>
      </w:r>
      <w:r w:rsidR="00BF70F9">
        <w:rPr>
          <w:rFonts w:hint="eastAsia"/>
        </w:rPr>
        <w:t>.2</w:t>
      </w:r>
      <w:r w:rsidR="00AC6A09">
        <w:rPr>
          <w:rFonts w:hint="eastAsia"/>
        </w:rPr>
        <w:t>、实验分室</w:t>
      </w:r>
    </w:p>
    <w:p w14:paraId="7EFC3517" w14:textId="3DCC1BAE" w:rsidR="00AC6A09" w:rsidRPr="00AC6A09" w:rsidRDefault="005A000D" w:rsidP="00AC6A09">
      <w:pPr>
        <w:rPr>
          <w:b/>
        </w:rPr>
      </w:pPr>
      <w:r>
        <w:rPr>
          <w:rFonts w:hint="eastAsia"/>
          <w:b/>
        </w:rPr>
        <w:t>1</w:t>
      </w:r>
      <w:r w:rsidR="00AF6300">
        <w:rPr>
          <w:rFonts w:hint="eastAsia"/>
          <w:b/>
        </w:rPr>
        <w:t>）</w:t>
      </w:r>
      <w:r>
        <w:rPr>
          <w:rFonts w:hint="eastAsia"/>
          <w:b/>
        </w:rPr>
        <w:t>、</w:t>
      </w:r>
      <w:r w:rsidR="00AC6A09">
        <w:rPr>
          <w:rFonts w:hint="eastAsia"/>
          <w:b/>
        </w:rPr>
        <w:t>新建</w:t>
      </w:r>
      <w:r w:rsidR="00AC6A09" w:rsidRPr="00AC6A09">
        <w:rPr>
          <w:rFonts w:hint="eastAsia"/>
          <w:b/>
        </w:rPr>
        <w:t>实验</w:t>
      </w:r>
      <w:r w:rsidR="00AC6A09">
        <w:rPr>
          <w:rFonts w:hint="eastAsia"/>
          <w:b/>
        </w:rPr>
        <w:t>分室</w:t>
      </w:r>
    </w:p>
    <w:p w14:paraId="53790355" w14:textId="42A0762A" w:rsidR="00AC6A09" w:rsidRDefault="00AC6A09" w:rsidP="00AC6A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按钮新建；</w:t>
      </w:r>
    </w:p>
    <w:p w14:paraId="6481BC2D" w14:textId="20E1F337" w:rsidR="00AC6A09" w:rsidRPr="00AC6A09" w:rsidRDefault="00AC6A09" w:rsidP="00AC6A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填写需要的条件即可新建分室；</w:t>
      </w:r>
    </w:p>
    <w:p w14:paraId="601D048E" w14:textId="5A4EC138" w:rsidR="00AC6A09" w:rsidRPr="005A000D" w:rsidRDefault="005A000D" w:rsidP="00AC6A09">
      <w:pPr>
        <w:rPr>
          <w:b/>
        </w:rPr>
      </w:pPr>
      <w:r w:rsidRPr="005A000D">
        <w:rPr>
          <w:rFonts w:hint="eastAsia"/>
          <w:b/>
          <w:noProof/>
        </w:rPr>
        <w:t>2</w:t>
      </w:r>
      <w:r w:rsidR="00AF6300">
        <w:rPr>
          <w:rFonts w:hint="eastAsia"/>
          <w:b/>
          <w:noProof/>
        </w:rPr>
        <w:t>）</w:t>
      </w:r>
      <w:r w:rsidRPr="005A000D">
        <w:rPr>
          <w:rFonts w:hint="eastAsia"/>
          <w:b/>
          <w:noProof/>
        </w:rPr>
        <w:t>、</w:t>
      </w:r>
      <w:r w:rsidR="00AC6A09" w:rsidRPr="005A000D">
        <w:rPr>
          <w:rFonts w:hint="eastAsia"/>
          <w:b/>
          <w:noProof/>
        </w:rPr>
        <w:t>修改实验分室</w:t>
      </w:r>
    </w:p>
    <w:p w14:paraId="63B8C0D9" w14:textId="333A7075" w:rsidR="00AC6A09" w:rsidRDefault="00AC6A09" w:rsidP="00AC6A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按钮修改；</w:t>
      </w:r>
    </w:p>
    <w:p w14:paraId="41CB2FC1" w14:textId="471615D7" w:rsidR="00AC6A09" w:rsidRPr="00AC6A09" w:rsidRDefault="00AC6A09" w:rsidP="00AC6A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填写需要的修改的条件即可修改分室；</w:t>
      </w:r>
    </w:p>
    <w:p w14:paraId="4E42A2C0" w14:textId="1A576779" w:rsidR="005A000D" w:rsidRPr="005A000D" w:rsidRDefault="005A000D" w:rsidP="005A000D">
      <w:pPr>
        <w:rPr>
          <w:b/>
        </w:rPr>
      </w:pPr>
      <w:r w:rsidRPr="005A000D">
        <w:rPr>
          <w:rFonts w:hint="eastAsia"/>
          <w:b/>
          <w:noProof/>
        </w:rPr>
        <w:t>3</w:t>
      </w:r>
      <w:r w:rsidR="00AF6300">
        <w:rPr>
          <w:rFonts w:hint="eastAsia"/>
          <w:b/>
          <w:noProof/>
        </w:rPr>
        <w:t>）</w:t>
      </w:r>
      <w:r w:rsidRPr="005A000D">
        <w:rPr>
          <w:rFonts w:hint="eastAsia"/>
          <w:b/>
          <w:noProof/>
        </w:rPr>
        <w:t>、修改实验分室</w:t>
      </w:r>
    </w:p>
    <w:p w14:paraId="6D6A8C65" w14:textId="5E6ECE79" w:rsidR="005A000D" w:rsidRDefault="005A000D" w:rsidP="005A000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需要删除的分室；</w:t>
      </w:r>
    </w:p>
    <w:p w14:paraId="2B98E711" w14:textId="43A315F1" w:rsidR="005A000D" w:rsidRPr="00AC6A09" w:rsidRDefault="005A000D" w:rsidP="005A000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按钮删除；</w:t>
      </w:r>
    </w:p>
    <w:p w14:paraId="54449F3D" w14:textId="1A7396AC" w:rsidR="00AC6A09" w:rsidRPr="00D61605" w:rsidRDefault="00A1232A" w:rsidP="00AC6A09">
      <w:pPr>
        <w:rPr>
          <w:color w:val="FF0000"/>
        </w:rPr>
      </w:pPr>
      <w:r w:rsidRPr="00D61605">
        <w:rPr>
          <w:rFonts w:hint="eastAsia"/>
          <w:color w:val="FF0000"/>
        </w:rPr>
        <w:t>备注：删除按钮尽量不要删除，数据一旦引用是无法删除</w:t>
      </w:r>
    </w:p>
    <w:p w14:paraId="5A5F816C" w14:textId="1CF4F403" w:rsidR="00AC6A09" w:rsidRDefault="00AC6A09" w:rsidP="00AC6A09"/>
    <w:p w14:paraId="7ACAF995" w14:textId="0E19FD5B" w:rsidR="00D61605" w:rsidRDefault="00BF70F9" w:rsidP="0097422D">
      <w:pPr>
        <w:pStyle w:val="2"/>
      </w:pPr>
      <w:r>
        <w:rPr>
          <w:rFonts w:hint="eastAsia"/>
        </w:rPr>
        <w:t>2.</w:t>
      </w:r>
      <w:r w:rsidR="002476E1">
        <w:rPr>
          <w:rFonts w:hint="eastAsia"/>
        </w:rPr>
        <w:t>3</w:t>
      </w:r>
      <w:r w:rsidR="00D61605">
        <w:rPr>
          <w:rFonts w:hint="eastAsia"/>
        </w:rPr>
        <w:t>、实验房间</w:t>
      </w:r>
    </w:p>
    <w:p w14:paraId="57D5B9E5" w14:textId="60E3F189" w:rsidR="00D61605" w:rsidRPr="00AC6A09" w:rsidRDefault="00D61605" w:rsidP="00D61605">
      <w:pPr>
        <w:rPr>
          <w:b/>
        </w:rPr>
      </w:pPr>
      <w:r w:rsidRPr="00AC6A09">
        <w:rPr>
          <w:rFonts w:hint="eastAsia"/>
          <w:b/>
        </w:rPr>
        <w:t>设置实验</w:t>
      </w:r>
      <w:r w:rsidR="00B60A42">
        <w:rPr>
          <w:rFonts w:hint="eastAsia"/>
          <w:b/>
        </w:rPr>
        <w:t>房间</w:t>
      </w:r>
    </w:p>
    <w:p w14:paraId="3D496E44" w14:textId="0153E191" w:rsidR="00D61605" w:rsidRDefault="00D61605" w:rsidP="00D616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中查询条件“是否实验</w:t>
      </w:r>
      <w:r w:rsidR="00B60A42">
        <w:rPr>
          <w:rFonts w:hint="eastAsia"/>
        </w:rPr>
        <w:t>房间</w:t>
      </w:r>
      <w:r>
        <w:rPr>
          <w:rFonts w:hint="eastAsia"/>
        </w:rPr>
        <w:t>”为否</w:t>
      </w:r>
    </w:p>
    <w:p w14:paraId="45180C02" w14:textId="0FD56ED1" w:rsidR="00D61605" w:rsidRDefault="00D61605" w:rsidP="00D616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按钮设为实验</w:t>
      </w:r>
      <w:r w:rsidR="00B60A42">
        <w:rPr>
          <w:rFonts w:hint="eastAsia"/>
        </w:rPr>
        <w:t>房间</w:t>
      </w:r>
    </w:p>
    <w:p w14:paraId="46917262" w14:textId="7EC0480F" w:rsidR="00D61605" w:rsidRPr="00AC6A09" w:rsidRDefault="00D61605" w:rsidP="00D616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需要的条件设置为实验</w:t>
      </w:r>
      <w:r w:rsidR="00B60A42">
        <w:rPr>
          <w:rFonts w:hint="eastAsia"/>
        </w:rPr>
        <w:t>房间</w:t>
      </w:r>
    </w:p>
    <w:p w14:paraId="54DDE248" w14:textId="6B56B182" w:rsidR="00D61605" w:rsidRDefault="00B60A42" w:rsidP="00D61605">
      <w:r>
        <w:rPr>
          <w:noProof/>
        </w:rPr>
        <w:drawing>
          <wp:inline distT="0" distB="0" distL="0" distR="0" wp14:anchorId="2AD86CF7" wp14:editId="7A0C5ECE">
            <wp:extent cx="5270500" cy="2294255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C355" w14:textId="29A1D7AF" w:rsidR="00AB09BE" w:rsidRDefault="00AB09BE" w:rsidP="00D6160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DC0B0C" wp14:editId="6475C312">
            <wp:extent cx="5270500" cy="152781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C556" w14:textId="0DD967B2" w:rsidR="00D61605" w:rsidRDefault="00B60A42" w:rsidP="00D61605">
      <w:pPr>
        <w:rPr>
          <w:color w:val="FF0000"/>
        </w:rPr>
      </w:pPr>
      <w:r w:rsidRPr="00B60A42">
        <w:rPr>
          <w:rFonts w:hint="eastAsia"/>
          <w:color w:val="FF0000"/>
        </w:rPr>
        <w:t>备注：</w:t>
      </w:r>
      <w:r w:rsidR="00AB09BE">
        <w:rPr>
          <w:rFonts w:hint="eastAsia"/>
          <w:color w:val="FF0000"/>
        </w:rPr>
        <w:t>1</w:t>
      </w:r>
      <w:r w:rsidR="00AB09BE">
        <w:rPr>
          <w:color w:val="FF0000"/>
        </w:rPr>
        <w:t>.</w:t>
      </w:r>
      <w:r w:rsidRPr="00B60A42">
        <w:rPr>
          <w:rFonts w:hint="eastAsia"/>
          <w:color w:val="FF0000"/>
        </w:rPr>
        <w:t>如果选择</w:t>
      </w:r>
      <w:proofErr w:type="gramStart"/>
      <w:r w:rsidRPr="00B60A42">
        <w:rPr>
          <w:rFonts w:hint="eastAsia"/>
          <w:color w:val="FF0000"/>
        </w:rPr>
        <w:t>否</w:t>
      </w:r>
      <w:proofErr w:type="gramEnd"/>
      <w:r w:rsidRPr="00B60A42">
        <w:rPr>
          <w:rFonts w:hint="eastAsia"/>
          <w:color w:val="FF0000"/>
        </w:rPr>
        <w:t>无法查询到需要设置的实验房间，需要联系管理员新建房间，然后再设置成实验房间</w:t>
      </w:r>
    </w:p>
    <w:p w14:paraId="56809FC7" w14:textId="0D3FB484" w:rsidR="00157F2B" w:rsidRPr="00B60A42" w:rsidRDefault="00157F2B" w:rsidP="00D61605"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</w:t>
      </w:r>
      <w:r w:rsidR="00AB09BE">
        <w:rPr>
          <w:color w:val="FF0000"/>
        </w:rPr>
        <w:t>2.</w:t>
      </w:r>
      <w:r>
        <w:rPr>
          <w:rFonts w:hint="eastAsia"/>
          <w:color w:val="FF0000"/>
        </w:rPr>
        <w:t>只有设置为实验房间，后续实验项目才可以使用此房间。</w:t>
      </w:r>
    </w:p>
    <w:p w14:paraId="7C41E084" w14:textId="064F2876" w:rsidR="00AC6A09" w:rsidRDefault="00AC6A09" w:rsidP="00AC6A09"/>
    <w:p w14:paraId="5F2D5B65" w14:textId="6544D2CC" w:rsidR="00B60A42" w:rsidRDefault="00BF70F9" w:rsidP="0097422D">
      <w:pPr>
        <w:pStyle w:val="2"/>
      </w:pPr>
      <w:r>
        <w:rPr>
          <w:rFonts w:hint="eastAsia"/>
        </w:rPr>
        <w:t>2.</w:t>
      </w:r>
      <w:r w:rsidR="002476E1">
        <w:rPr>
          <w:rFonts w:hint="eastAsia"/>
        </w:rPr>
        <w:t>4</w:t>
      </w:r>
      <w:r w:rsidR="00B60A42">
        <w:rPr>
          <w:rFonts w:hint="eastAsia"/>
        </w:rPr>
        <w:t>、实验人员</w:t>
      </w:r>
    </w:p>
    <w:p w14:paraId="6A18166E" w14:textId="18EBD3F5" w:rsidR="00B60A42" w:rsidRPr="00AC6A09" w:rsidRDefault="00B60A42" w:rsidP="00B60A42">
      <w:pPr>
        <w:rPr>
          <w:b/>
        </w:rPr>
      </w:pPr>
      <w:r w:rsidRPr="00AC6A09">
        <w:rPr>
          <w:rFonts w:hint="eastAsia"/>
          <w:b/>
        </w:rPr>
        <w:t>设置实验</w:t>
      </w:r>
      <w:r>
        <w:rPr>
          <w:rFonts w:hint="eastAsia"/>
          <w:b/>
        </w:rPr>
        <w:t>人员</w:t>
      </w:r>
    </w:p>
    <w:p w14:paraId="39216F4D" w14:textId="184634DF" w:rsidR="00B60A42" w:rsidRDefault="00B60A42" w:rsidP="00B60A4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中查询条件“是否实验人员”为否；</w:t>
      </w:r>
    </w:p>
    <w:p w14:paraId="52B7A1AE" w14:textId="5F45EA9B" w:rsidR="00B60A42" w:rsidRDefault="00B60A42" w:rsidP="00B60A4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按钮设为实验人员；</w:t>
      </w:r>
    </w:p>
    <w:p w14:paraId="69C27FB4" w14:textId="2061B412" w:rsidR="00B60A42" w:rsidRDefault="00B60A42" w:rsidP="00B60A4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需要的条件设置为实验人员；</w:t>
      </w:r>
    </w:p>
    <w:p w14:paraId="5287A46E" w14:textId="2EB2E757" w:rsidR="00B60A42" w:rsidRPr="00AC6A09" w:rsidRDefault="00B60A42" w:rsidP="00B60A4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同时设置多个实验人员，可以批量导入；</w:t>
      </w:r>
    </w:p>
    <w:p w14:paraId="65AA0104" w14:textId="69E5A721" w:rsidR="00B60A42" w:rsidRDefault="00B60A42" w:rsidP="00B60A42">
      <w:r>
        <w:rPr>
          <w:noProof/>
        </w:rPr>
        <w:drawing>
          <wp:inline distT="0" distB="0" distL="0" distR="0" wp14:anchorId="2A497B06" wp14:editId="4CCCBA70">
            <wp:extent cx="5270500" cy="218059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F47C" w14:textId="36992342" w:rsidR="00B60A42" w:rsidRDefault="00B60A42" w:rsidP="00B60A42">
      <w:pPr>
        <w:rPr>
          <w:color w:val="FF0000"/>
        </w:rPr>
      </w:pPr>
      <w:r w:rsidRPr="00B60A42">
        <w:rPr>
          <w:rFonts w:hint="eastAsia"/>
          <w:color w:val="FF0000"/>
        </w:rPr>
        <w:t>备注：</w:t>
      </w:r>
      <w:r w:rsidR="00081776">
        <w:rPr>
          <w:rFonts w:hint="eastAsia"/>
          <w:color w:val="FF0000"/>
        </w:rPr>
        <w:t>1</w:t>
      </w:r>
      <w:r w:rsidR="00081776">
        <w:rPr>
          <w:color w:val="FF0000"/>
        </w:rPr>
        <w:t>.</w:t>
      </w:r>
      <w:r w:rsidRPr="00B60A42">
        <w:rPr>
          <w:rFonts w:hint="eastAsia"/>
          <w:color w:val="FF0000"/>
        </w:rPr>
        <w:t>如果选择</w:t>
      </w:r>
      <w:proofErr w:type="gramStart"/>
      <w:r w:rsidRPr="00B60A42">
        <w:rPr>
          <w:rFonts w:hint="eastAsia"/>
          <w:color w:val="FF0000"/>
        </w:rPr>
        <w:t>否</w:t>
      </w:r>
      <w:proofErr w:type="gramEnd"/>
      <w:r w:rsidRPr="00B60A42">
        <w:rPr>
          <w:rFonts w:hint="eastAsia"/>
          <w:color w:val="FF0000"/>
        </w:rPr>
        <w:t>无法查询到需要设置的实验</w:t>
      </w:r>
      <w:r>
        <w:rPr>
          <w:rFonts w:hint="eastAsia"/>
          <w:color w:val="FF0000"/>
        </w:rPr>
        <w:t>人员</w:t>
      </w:r>
      <w:r w:rsidRPr="00B60A42">
        <w:rPr>
          <w:rFonts w:hint="eastAsia"/>
          <w:color w:val="FF0000"/>
        </w:rPr>
        <w:t>，需要联系管理员新建</w:t>
      </w:r>
      <w:r>
        <w:rPr>
          <w:rFonts w:hint="eastAsia"/>
          <w:color w:val="FF0000"/>
        </w:rPr>
        <w:t>人员</w:t>
      </w:r>
      <w:r w:rsidRPr="00B60A42">
        <w:rPr>
          <w:rFonts w:hint="eastAsia"/>
          <w:color w:val="FF0000"/>
        </w:rPr>
        <w:t>，</w:t>
      </w:r>
      <w:r w:rsidRPr="00B60A42">
        <w:rPr>
          <w:rFonts w:hint="eastAsia"/>
          <w:color w:val="FF0000"/>
        </w:rPr>
        <w:lastRenderedPageBreak/>
        <w:t>然后再设置成实验</w:t>
      </w:r>
      <w:r>
        <w:rPr>
          <w:rFonts w:hint="eastAsia"/>
          <w:color w:val="FF0000"/>
        </w:rPr>
        <w:t>人员；</w:t>
      </w:r>
    </w:p>
    <w:p w14:paraId="2BEA5DF7" w14:textId="32739BD4" w:rsidR="00081776" w:rsidRDefault="00081776" w:rsidP="00B60A42">
      <w:pPr>
        <w:rPr>
          <w:rFonts w:hint="eastAsia"/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后续实验项目中实验指导人员，将使用此处设置的实验人员。</w:t>
      </w:r>
    </w:p>
    <w:p w14:paraId="5F348C98" w14:textId="77777777" w:rsidR="00081776" w:rsidRPr="00B60A42" w:rsidRDefault="00081776" w:rsidP="00B60A42">
      <w:pPr>
        <w:rPr>
          <w:rFonts w:hint="eastAsia"/>
          <w:color w:val="FF0000"/>
        </w:rPr>
      </w:pPr>
    </w:p>
    <w:p w14:paraId="25CFD7C3" w14:textId="319523B7" w:rsidR="00AC6A09" w:rsidRPr="00B60A42" w:rsidRDefault="00AC6A09" w:rsidP="00AC6A09"/>
    <w:p w14:paraId="036FC1AA" w14:textId="6E366290" w:rsidR="00BB53F6" w:rsidRDefault="00BF70F9" w:rsidP="0097422D">
      <w:pPr>
        <w:pStyle w:val="2"/>
      </w:pPr>
      <w:r>
        <w:rPr>
          <w:rFonts w:hint="eastAsia"/>
        </w:rPr>
        <w:t>2.</w:t>
      </w:r>
      <w:r w:rsidR="002476E1">
        <w:rPr>
          <w:rFonts w:hint="eastAsia"/>
        </w:rPr>
        <w:t>5</w:t>
      </w:r>
      <w:r w:rsidR="00BB53F6">
        <w:rPr>
          <w:rFonts w:hint="eastAsia"/>
        </w:rPr>
        <w:t>、实验项目</w:t>
      </w:r>
    </w:p>
    <w:p w14:paraId="71653926" w14:textId="2629568A" w:rsidR="00BB53F6" w:rsidRPr="00AC6A09" w:rsidRDefault="00BB53F6" w:rsidP="00BB53F6">
      <w:pPr>
        <w:rPr>
          <w:b/>
        </w:rPr>
      </w:pPr>
      <w:r>
        <w:rPr>
          <w:rFonts w:hint="eastAsia"/>
          <w:b/>
        </w:rPr>
        <w:t>1</w:t>
      </w:r>
      <w:r w:rsidR="00AF6300">
        <w:rPr>
          <w:rFonts w:hint="eastAsia"/>
          <w:b/>
        </w:rPr>
        <w:t>）</w:t>
      </w:r>
      <w:r>
        <w:rPr>
          <w:rFonts w:hint="eastAsia"/>
          <w:b/>
        </w:rPr>
        <w:t>、新建</w:t>
      </w:r>
      <w:r w:rsidRPr="00AC6A09">
        <w:rPr>
          <w:rFonts w:hint="eastAsia"/>
          <w:b/>
        </w:rPr>
        <w:t>实验</w:t>
      </w:r>
      <w:r w:rsidR="004555A0">
        <w:rPr>
          <w:rFonts w:hint="eastAsia"/>
          <w:b/>
        </w:rPr>
        <w:t>项目</w:t>
      </w:r>
    </w:p>
    <w:p w14:paraId="534E4EF4" w14:textId="77777777" w:rsidR="00BB53F6" w:rsidRDefault="00BB53F6" w:rsidP="00BB53F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按钮新建；</w:t>
      </w:r>
    </w:p>
    <w:p w14:paraId="7E37D30F" w14:textId="3908ACD4" w:rsidR="00BB53F6" w:rsidRPr="00AC6A09" w:rsidRDefault="00BB53F6" w:rsidP="00BB53F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填写需要的条件即可新建</w:t>
      </w:r>
      <w:r w:rsidR="004555A0">
        <w:rPr>
          <w:rFonts w:hint="eastAsia"/>
        </w:rPr>
        <w:t>实验项目</w:t>
      </w:r>
      <w:r>
        <w:rPr>
          <w:rFonts w:hint="eastAsia"/>
        </w:rPr>
        <w:t>；</w:t>
      </w:r>
    </w:p>
    <w:p w14:paraId="3EA8E048" w14:textId="1AE9ADD9" w:rsidR="00BB53F6" w:rsidRPr="005A000D" w:rsidRDefault="00BB53F6" w:rsidP="00BB53F6">
      <w:pPr>
        <w:rPr>
          <w:b/>
        </w:rPr>
      </w:pPr>
      <w:r w:rsidRPr="005A000D">
        <w:rPr>
          <w:rFonts w:hint="eastAsia"/>
          <w:b/>
          <w:noProof/>
        </w:rPr>
        <w:t>2</w:t>
      </w:r>
      <w:r w:rsidR="00AF6300">
        <w:rPr>
          <w:rFonts w:hint="eastAsia"/>
          <w:b/>
          <w:noProof/>
        </w:rPr>
        <w:t>）</w:t>
      </w:r>
      <w:r w:rsidRPr="005A000D">
        <w:rPr>
          <w:rFonts w:hint="eastAsia"/>
          <w:b/>
          <w:noProof/>
        </w:rPr>
        <w:t>、修改实验</w:t>
      </w:r>
      <w:r w:rsidR="004555A0">
        <w:rPr>
          <w:rFonts w:hint="eastAsia"/>
          <w:b/>
          <w:noProof/>
        </w:rPr>
        <w:t>项目</w:t>
      </w:r>
    </w:p>
    <w:p w14:paraId="6FB1117B" w14:textId="77777777" w:rsidR="00BB53F6" w:rsidRDefault="00BB53F6" w:rsidP="00BB53F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按钮修改；</w:t>
      </w:r>
    </w:p>
    <w:p w14:paraId="76F88807" w14:textId="1F773D33" w:rsidR="00BB53F6" w:rsidRPr="00AC6A09" w:rsidRDefault="00BB53F6" w:rsidP="00BB53F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填写需要的修改的条件即可修改</w:t>
      </w:r>
      <w:r w:rsidR="004555A0">
        <w:rPr>
          <w:rFonts w:hint="eastAsia"/>
        </w:rPr>
        <w:t>实验项目</w:t>
      </w:r>
      <w:r>
        <w:rPr>
          <w:rFonts w:hint="eastAsia"/>
        </w:rPr>
        <w:t>；</w:t>
      </w:r>
    </w:p>
    <w:p w14:paraId="3787678F" w14:textId="11BF1CC6" w:rsidR="00BB53F6" w:rsidRPr="005A000D" w:rsidRDefault="00BB53F6" w:rsidP="00BB53F6">
      <w:pPr>
        <w:rPr>
          <w:b/>
        </w:rPr>
      </w:pPr>
      <w:r w:rsidRPr="005A000D">
        <w:rPr>
          <w:rFonts w:hint="eastAsia"/>
          <w:b/>
          <w:noProof/>
        </w:rPr>
        <w:t>3</w:t>
      </w:r>
      <w:r w:rsidR="00AF6300">
        <w:rPr>
          <w:rFonts w:hint="eastAsia"/>
          <w:b/>
          <w:noProof/>
        </w:rPr>
        <w:t>）</w:t>
      </w:r>
      <w:r w:rsidRPr="005A000D">
        <w:rPr>
          <w:rFonts w:hint="eastAsia"/>
          <w:b/>
          <w:noProof/>
        </w:rPr>
        <w:t>、修改实验</w:t>
      </w:r>
      <w:r w:rsidR="004555A0">
        <w:rPr>
          <w:rFonts w:hint="eastAsia"/>
          <w:b/>
          <w:noProof/>
        </w:rPr>
        <w:t>项目</w:t>
      </w:r>
    </w:p>
    <w:p w14:paraId="609CABE5" w14:textId="16E43414" w:rsidR="00BB53F6" w:rsidRDefault="00BB53F6" w:rsidP="00BB53F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需要删除的</w:t>
      </w:r>
      <w:r w:rsidR="004555A0">
        <w:rPr>
          <w:rFonts w:hint="eastAsia"/>
        </w:rPr>
        <w:t>实验项目</w:t>
      </w:r>
      <w:r>
        <w:rPr>
          <w:rFonts w:hint="eastAsia"/>
        </w:rPr>
        <w:t>；</w:t>
      </w:r>
    </w:p>
    <w:p w14:paraId="757B4CF3" w14:textId="77777777" w:rsidR="00BB53F6" w:rsidRPr="00AC6A09" w:rsidRDefault="00BB53F6" w:rsidP="00BB53F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按钮删除；</w:t>
      </w:r>
    </w:p>
    <w:p w14:paraId="756FAD76" w14:textId="6BBFA195" w:rsidR="004555A0" w:rsidRPr="005A000D" w:rsidRDefault="004555A0" w:rsidP="004555A0">
      <w:pPr>
        <w:rPr>
          <w:b/>
        </w:rPr>
      </w:pPr>
      <w:r>
        <w:rPr>
          <w:rFonts w:hint="eastAsia"/>
          <w:b/>
          <w:noProof/>
        </w:rPr>
        <w:t>4</w:t>
      </w:r>
      <w:r w:rsidR="00AF6300">
        <w:rPr>
          <w:rFonts w:hint="eastAsia"/>
          <w:b/>
          <w:noProof/>
        </w:rPr>
        <w:t>）</w:t>
      </w:r>
      <w:r w:rsidRPr="005A000D">
        <w:rPr>
          <w:rFonts w:hint="eastAsia"/>
          <w:b/>
          <w:noProof/>
        </w:rPr>
        <w:t>、</w:t>
      </w:r>
      <w:r>
        <w:rPr>
          <w:rFonts w:hint="eastAsia"/>
          <w:b/>
          <w:noProof/>
        </w:rPr>
        <w:t>支持批量导入实验项目</w:t>
      </w:r>
    </w:p>
    <w:p w14:paraId="4187EF15" w14:textId="4DB8C3FD" w:rsidR="00AC6A09" w:rsidRDefault="004555A0" w:rsidP="00AC6A09">
      <w:pPr>
        <w:rPr>
          <w:b/>
          <w:noProof/>
        </w:rPr>
      </w:pPr>
      <w:r w:rsidRPr="004555A0">
        <w:rPr>
          <w:rFonts w:hint="eastAsia"/>
          <w:b/>
          <w:noProof/>
        </w:rPr>
        <w:t>5</w:t>
      </w:r>
      <w:r w:rsidR="00AF6300">
        <w:rPr>
          <w:rFonts w:hint="eastAsia"/>
          <w:b/>
          <w:noProof/>
        </w:rPr>
        <w:t>）</w:t>
      </w:r>
      <w:r w:rsidRPr="004555A0">
        <w:rPr>
          <w:rFonts w:hint="eastAsia"/>
          <w:b/>
          <w:noProof/>
        </w:rPr>
        <w:t>、可以导出实验项目</w:t>
      </w:r>
    </w:p>
    <w:p w14:paraId="44439C3F" w14:textId="68C30EA2" w:rsidR="00E576DD" w:rsidRDefault="00E576DD" w:rsidP="00AC6A09">
      <w:pPr>
        <w:rPr>
          <w:b/>
          <w:noProof/>
          <w:color w:val="FF0000"/>
        </w:rPr>
      </w:pPr>
      <w:r w:rsidRPr="00362DD8">
        <w:rPr>
          <w:rFonts w:hint="eastAsia"/>
          <w:b/>
          <w:noProof/>
          <w:color w:val="FF0000"/>
        </w:rPr>
        <w:t>如下图点击新建或者导入后需要将必填项进行填写，注意 实验房间和实验指导人员均是引用之前设置的房间和人员。如之前未设置无法引用。</w:t>
      </w:r>
    </w:p>
    <w:p w14:paraId="1E15526B" w14:textId="709E3D6D" w:rsidR="00362DD8" w:rsidRPr="00362DD8" w:rsidRDefault="008013BE" w:rsidP="00AC6A09">
      <w:pPr>
        <w:rPr>
          <w:rFonts w:hint="eastAsia"/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 xml:space="preserve"> 此处实验项目 为后续实验课程引用</w:t>
      </w:r>
      <w:r w:rsidR="009E624A">
        <w:rPr>
          <w:rFonts w:hint="eastAsia"/>
          <w:b/>
          <w:noProof/>
          <w:color w:val="FF0000"/>
        </w:rPr>
        <w:t>，课程要做什么项目的实验，均从实验项目引用。</w:t>
      </w:r>
    </w:p>
    <w:p w14:paraId="1102EF36" w14:textId="304BF9B4" w:rsidR="00A41E6B" w:rsidRDefault="00A41E6B" w:rsidP="00AC6A09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6DB73E1D" wp14:editId="0D5ADAF2">
            <wp:extent cx="5270500" cy="14287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4383" w14:textId="7078A685" w:rsidR="00A41E6B" w:rsidRPr="004555A0" w:rsidRDefault="00517F70" w:rsidP="00AC6A09">
      <w:pPr>
        <w:rPr>
          <w:rFonts w:hint="eastAsia"/>
          <w:b/>
          <w:noProof/>
        </w:rPr>
      </w:pPr>
      <w:r>
        <w:rPr>
          <w:noProof/>
        </w:rPr>
        <w:drawing>
          <wp:inline distT="0" distB="0" distL="0" distR="0" wp14:anchorId="5F9926DD" wp14:editId="29EDB90C">
            <wp:extent cx="5270500" cy="318833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5006" w14:textId="66228AC9" w:rsidR="007818FD" w:rsidRDefault="00BF70F9" w:rsidP="0097422D">
      <w:pPr>
        <w:pStyle w:val="2"/>
      </w:pPr>
      <w:r>
        <w:rPr>
          <w:rFonts w:hint="eastAsia"/>
        </w:rPr>
        <w:t>2.</w:t>
      </w:r>
      <w:r w:rsidR="002476E1">
        <w:rPr>
          <w:rFonts w:hint="eastAsia"/>
        </w:rPr>
        <w:t>6</w:t>
      </w:r>
      <w:r w:rsidR="007818FD">
        <w:rPr>
          <w:rFonts w:hint="eastAsia"/>
        </w:rPr>
        <w:t>、实验课程</w:t>
      </w:r>
    </w:p>
    <w:p w14:paraId="2B49DF02" w14:textId="65273950" w:rsidR="007818FD" w:rsidRPr="00AC6A09" w:rsidRDefault="00471612" w:rsidP="007818FD">
      <w:pPr>
        <w:rPr>
          <w:b/>
        </w:rPr>
      </w:pPr>
      <w:r>
        <w:rPr>
          <w:rFonts w:hint="eastAsia"/>
          <w:b/>
        </w:rPr>
        <w:t>1</w:t>
      </w:r>
      <w:r w:rsidR="00AF6300">
        <w:rPr>
          <w:rFonts w:hint="eastAsia"/>
          <w:b/>
        </w:rPr>
        <w:t>）</w:t>
      </w:r>
      <w:r>
        <w:rPr>
          <w:rFonts w:hint="eastAsia"/>
          <w:b/>
        </w:rPr>
        <w:t>、</w:t>
      </w:r>
      <w:r w:rsidR="007818FD" w:rsidRPr="00AC6A09">
        <w:rPr>
          <w:rFonts w:hint="eastAsia"/>
          <w:b/>
        </w:rPr>
        <w:t>设置实验</w:t>
      </w:r>
      <w:r w:rsidR="007818FD">
        <w:rPr>
          <w:rFonts w:hint="eastAsia"/>
          <w:b/>
        </w:rPr>
        <w:t>课程</w:t>
      </w:r>
    </w:p>
    <w:p w14:paraId="4BFD07B3" w14:textId="1C7D1741" w:rsidR="007818FD" w:rsidRDefault="007818FD" w:rsidP="007818F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中查询条件“是否实验课程”为否</w:t>
      </w:r>
    </w:p>
    <w:p w14:paraId="451D2BCE" w14:textId="305546BF" w:rsidR="007818FD" w:rsidRDefault="007818FD" w:rsidP="007818F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按钮设为实验课程</w:t>
      </w:r>
    </w:p>
    <w:p w14:paraId="0B264625" w14:textId="13C9ADAB" w:rsidR="007818FD" w:rsidRDefault="007818FD" w:rsidP="007818F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需要的条件设置为实验</w:t>
      </w:r>
      <w:r w:rsidR="00471612">
        <w:rPr>
          <w:rFonts w:hint="eastAsia"/>
        </w:rPr>
        <w:t>课程</w:t>
      </w:r>
    </w:p>
    <w:p w14:paraId="3B182854" w14:textId="0CEB358F" w:rsidR="00B5498B" w:rsidRPr="00B5498B" w:rsidRDefault="00B5498B" w:rsidP="007818FD">
      <w:pPr>
        <w:pStyle w:val="a3"/>
        <w:numPr>
          <w:ilvl w:val="0"/>
          <w:numId w:val="6"/>
        </w:numPr>
        <w:ind w:firstLineChars="0"/>
        <w:rPr>
          <w:color w:val="FF0000"/>
        </w:rPr>
      </w:pPr>
      <w:r w:rsidRPr="00B5498B">
        <w:rPr>
          <w:rFonts w:hint="eastAsia"/>
          <w:color w:val="FF0000"/>
        </w:rPr>
        <w:t>只有设为实验课程，而且本学期任务填报有对应的教学任务。在按任务排课中才会有此课程对应的任务。</w:t>
      </w:r>
    </w:p>
    <w:p w14:paraId="718B6507" w14:textId="63340044" w:rsidR="00AC6A09" w:rsidRPr="007818FD" w:rsidRDefault="00471612" w:rsidP="00471612">
      <w:r>
        <w:rPr>
          <w:noProof/>
        </w:rPr>
        <w:lastRenderedPageBreak/>
        <w:drawing>
          <wp:inline distT="0" distB="0" distL="0" distR="0" wp14:anchorId="5CFB267D" wp14:editId="51BFA3E3">
            <wp:extent cx="5270500" cy="2075815"/>
            <wp:effectExtent l="0" t="0" r="635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44AE" w14:textId="3FFF27A9" w:rsidR="00AC6A09" w:rsidRDefault="00AC6A09" w:rsidP="00471612"/>
    <w:p w14:paraId="3AA16353" w14:textId="2CCEB065" w:rsidR="00471612" w:rsidRDefault="006C4C72" w:rsidP="00471612">
      <w:pPr>
        <w:rPr>
          <w:b/>
        </w:rPr>
      </w:pPr>
      <w:r w:rsidRPr="006C4C72">
        <w:rPr>
          <w:rFonts w:hint="eastAsia"/>
          <w:b/>
        </w:rPr>
        <w:t>2</w:t>
      </w:r>
      <w:r w:rsidR="00AF6300">
        <w:rPr>
          <w:rFonts w:hint="eastAsia"/>
          <w:b/>
        </w:rPr>
        <w:t>）</w:t>
      </w:r>
      <w:r w:rsidRPr="006C4C72">
        <w:rPr>
          <w:rFonts w:hint="eastAsia"/>
          <w:b/>
        </w:rPr>
        <w:t>、实验课程添加实验项目</w:t>
      </w:r>
    </w:p>
    <w:p w14:paraId="78FF60AC" w14:textId="56634F40" w:rsidR="00A814FF" w:rsidRDefault="00A814FF" w:rsidP="00A814F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中需要添加的实验项目；</w:t>
      </w:r>
    </w:p>
    <w:p w14:paraId="782C9287" w14:textId="11110E6E" w:rsidR="00A814FF" w:rsidRDefault="00A814FF" w:rsidP="00A814F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实验负责人；</w:t>
      </w:r>
    </w:p>
    <w:p w14:paraId="31613372" w14:textId="107E34C4" w:rsidR="00A814FF" w:rsidRDefault="00A814FF" w:rsidP="0047161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提交；</w:t>
      </w:r>
    </w:p>
    <w:p w14:paraId="54BB0EE1" w14:textId="3AF2D383" w:rsidR="002512F6" w:rsidRPr="002512F6" w:rsidRDefault="002512F6" w:rsidP="002512F6">
      <w:pPr>
        <w:pStyle w:val="a3"/>
        <w:ind w:left="420" w:firstLineChars="0" w:firstLine="0"/>
        <w:rPr>
          <w:rFonts w:hint="eastAsia"/>
          <w:color w:val="FF0000"/>
        </w:rPr>
      </w:pPr>
      <w:r w:rsidRPr="002512F6">
        <w:rPr>
          <w:rFonts w:hint="eastAsia"/>
          <w:color w:val="FF0000"/>
        </w:rPr>
        <w:t>P</w:t>
      </w:r>
      <w:r w:rsidRPr="002512F6">
        <w:rPr>
          <w:color w:val="FF0000"/>
        </w:rPr>
        <w:t>S</w:t>
      </w:r>
      <w:r w:rsidRPr="002512F6">
        <w:rPr>
          <w:rFonts w:hint="eastAsia"/>
          <w:color w:val="FF0000"/>
        </w:rPr>
        <w:t>：课程对应的实验项目可以多选，实验负责人为实验室老师。</w:t>
      </w:r>
    </w:p>
    <w:p w14:paraId="06AD9BD7" w14:textId="6FE6CF21" w:rsidR="00B9629D" w:rsidRPr="00CA003D" w:rsidRDefault="002512F6" w:rsidP="00B9629D">
      <w:pPr>
        <w:rPr>
          <w:sz w:val="22"/>
        </w:rPr>
      </w:pPr>
      <w:r>
        <w:rPr>
          <w:noProof/>
        </w:rPr>
        <w:drawing>
          <wp:inline distT="0" distB="0" distL="0" distR="0" wp14:anchorId="04A50D71" wp14:editId="052C5324">
            <wp:extent cx="5270500" cy="1766570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8AE1" w14:textId="7484F645" w:rsidR="00CA003D" w:rsidRDefault="00CA003D" w:rsidP="006079EC">
      <w:pPr>
        <w:spacing w:afterLines="50" w:after="156"/>
        <w:rPr>
          <w:sz w:val="22"/>
        </w:rPr>
      </w:pPr>
    </w:p>
    <w:p w14:paraId="1673ECCA" w14:textId="6257D2DE" w:rsidR="00BF70F9" w:rsidRPr="00C10BAE" w:rsidRDefault="00BF70F9" w:rsidP="00BF70F9">
      <w:pPr>
        <w:pStyle w:val="1"/>
        <w:rPr>
          <w:sz w:val="36"/>
        </w:rPr>
      </w:pPr>
      <w:r>
        <w:rPr>
          <w:rFonts w:hint="eastAsia"/>
        </w:rPr>
        <w:t>3、实验排课</w:t>
      </w:r>
    </w:p>
    <w:p w14:paraId="784FB8AD" w14:textId="21E1E4C0" w:rsidR="00BF70F9" w:rsidRPr="0097422D" w:rsidRDefault="00BF70F9" w:rsidP="00BF70F9">
      <w:pPr>
        <w:pStyle w:val="2"/>
      </w:pPr>
      <w:r>
        <w:rPr>
          <w:rFonts w:hint="eastAsia"/>
        </w:rPr>
        <w:t>3.</w:t>
      </w:r>
      <w:r w:rsidRPr="0097422D">
        <w:rPr>
          <w:rFonts w:hint="eastAsia"/>
        </w:rPr>
        <w:t>1、实验</w:t>
      </w:r>
      <w:r>
        <w:rPr>
          <w:rFonts w:hint="eastAsia"/>
        </w:rPr>
        <w:t>排课开关</w:t>
      </w:r>
    </w:p>
    <w:p w14:paraId="771FC7BC" w14:textId="6B314759" w:rsidR="0015256E" w:rsidRPr="00AC6A09" w:rsidRDefault="0015256E" w:rsidP="0015256E">
      <w:pPr>
        <w:rPr>
          <w:b/>
        </w:rPr>
      </w:pPr>
      <w:r>
        <w:rPr>
          <w:rFonts w:hint="eastAsia"/>
          <w:b/>
        </w:rPr>
        <w:t>1）、新建</w:t>
      </w:r>
      <w:r w:rsidRPr="00AC6A09">
        <w:rPr>
          <w:rFonts w:hint="eastAsia"/>
          <w:b/>
        </w:rPr>
        <w:t>实验</w:t>
      </w:r>
      <w:r>
        <w:rPr>
          <w:rFonts w:hint="eastAsia"/>
          <w:b/>
        </w:rPr>
        <w:t>排课开关</w:t>
      </w:r>
    </w:p>
    <w:p w14:paraId="193E6512" w14:textId="77777777" w:rsidR="0015256E" w:rsidRDefault="0015256E" w:rsidP="0015256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按钮新建；</w:t>
      </w:r>
    </w:p>
    <w:p w14:paraId="09B81B11" w14:textId="2A058334" w:rsidR="0015256E" w:rsidRPr="00AC6A09" w:rsidRDefault="0015256E" w:rsidP="0015256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填写需要的条件即可新建实验排课开关；</w:t>
      </w:r>
    </w:p>
    <w:p w14:paraId="76F2FF23" w14:textId="5E726832" w:rsidR="0015256E" w:rsidRPr="005A000D" w:rsidRDefault="0015256E" w:rsidP="0015256E">
      <w:pPr>
        <w:rPr>
          <w:b/>
        </w:rPr>
      </w:pPr>
      <w:r w:rsidRPr="005A000D"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5A000D">
        <w:rPr>
          <w:rFonts w:hint="eastAsia"/>
          <w:b/>
        </w:rPr>
        <w:t>、修改</w:t>
      </w:r>
      <w:r w:rsidRPr="00F335C2">
        <w:rPr>
          <w:rFonts w:hint="eastAsia"/>
          <w:b/>
        </w:rPr>
        <w:t>实验排课开关</w:t>
      </w:r>
    </w:p>
    <w:p w14:paraId="6332E91C" w14:textId="77777777" w:rsidR="0015256E" w:rsidRDefault="0015256E" w:rsidP="0015256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按钮修改；</w:t>
      </w:r>
    </w:p>
    <w:p w14:paraId="3325B9B4" w14:textId="28403C48" w:rsidR="0015256E" w:rsidRPr="00AC6A09" w:rsidRDefault="0015256E" w:rsidP="0015256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填写需要的修改的条件即可修改实验排课开关；</w:t>
      </w:r>
    </w:p>
    <w:p w14:paraId="495202C2" w14:textId="1866DAA9" w:rsidR="0015256E" w:rsidRPr="005A000D" w:rsidRDefault="0015256E" w:rsidP="0015256E">
      <w:pPr>
        <w:rPr>
          <w:b/>
        </w:rPr>
      </w:pPr>
      <w:r w:rsidRPr="005A000D"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Pr="005A000D">
        <w:rPr>
          <w:rFonts w:hint="eastAsia"/>
          <w:b/>
        </w:rPr>
        <w:t>、修改</w:t>
      </w:r>
      <w:r w:rsidRPr="00F335C2">
        <w:rPr>
          <w:rFonts w:hint="eastAsia"/>
          <w:b/>
        </w:rPr>
        <w:t>实验排课开关</w:t>
      </w:r>
    </w:p>
    <w:p w14:paraId="6A40BA8B" w14:textId="3F37E100" w:rsidR="0015256E" w:rsidRDefault="0015256E" w:rsidP="0015256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需要删除的实验排课开关；</w:t>
      </w:r>
    </w:p>
    <w:p w14:paraId="5041602E" w14:textId="77777777" w:rsidR="0015256E" w:rsidRPr="00AC6A09" w:rsidRDefault="0015256E" w:rsidP="0015256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按钮删除；</w:t>
      </w:r>
    </w:p>
    <w:p w14:paraId="1C92593C" w14:textId="746D75A0" w:rsidR="00A24128" w:rsidRDefault="00A24128" w:rsidP="00A24128">
      <w:pPr>
        <w:rPr>
          <w:b/>
        </w:rPr>
      </w:pPr>
      <w:r>
        <w:rPr>
          <w:rFonts w:hint="eastAsia"/>
          <w:b/>
        </w:rPr>
        <w:t>4</w:t>
      </w:r>
      <w:r w:rsidRPr="00A24128">
        <w:rPr>
          <w:rFonts w:hint="eastAsia"/>
          <w:b/>
        </w:rPr>
        <w:t>）、</w:t>
      </w:r>
      <w:r>
        <w:rPr>
          <w:rFonts w:hint="eastAsia"/>
          <w:b/>
        </w:rPr>
        <w:t>单独设置某个用户的开关</w:t>
      </w:r>
    </w:p>
    <w:p w14:paraId="264664B3" w14:textId="18BAA19A" w:rsidR="00A24128" w:rsidRPr="00A24128" w:rsidRDefault="00A24128" w:rsidP="00A24128">
      <w:pPr>
        <w:rPr>
          <w:b/>
        </w:rPr>
      </w:pPr>
      <w:r>
        <w:rPr>
          <w:noProof/>
        </w:rPr>
        <w:drawing>
          <wp:inline distT="0" distB="0" distL="0" distR="0" wp14:anchorId="4AD65DD2" wp14:editId="1946D109">
            <wp:extent cx="5270500" cy="20129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A0F7" w14:textId="77777777" w:rsidR="00BF70F9" w:rsidRPr="0015256E" w:rsidRDefault="00BF70F9" w:rsidP="006079EC">
      <w:pPr>
        <w:spacing w:afterLines="50" w:after="156"/>
        <w:rPr>
          <w:sz w:val="22"/>
        </w:rPr>
      </w:pPr>
    </w:p>
    <w:p w14:paraId="29AB7C85" w14:textId="54ECC9C2" w:rsidR="00A24128" w:rsidRDefault="00A24128" w:rsidP="00A24128">
      <w:pPr>
        <w:pStyle w:val="2"/>
      </w:pPr>
      <w:r>
        <w:rPr>
          <w:rFonts w:hint="eastAsia"/>
        </w:rPr>
        <w:t>3.2</w:t>
      </w:r>
      <w:r w:rsidRPr="0097422D">
        <w:rPr>
          <w:rFonts w:hint="eastAsia"/>
        </w:rPr>
        <w:t>、</w:t>
      </w:r>
      <w:r>
        <w:rPr>
          <w:rFonts w:hint="eastAsia"/>
        </w:rPr>
        <w:t>按任务排课</w:t>
      </w:r>
    </w:p>
    <w:p w14:paraId="1B04F643" w14:textId="2ECFEE45" w:rsidR="00FD79B0" w:rsidRPr="00FD79B0" w:rsidRDefault="00FD79B0" w:rsidP="00FD79B0">
      <w:pPr>
        <w:rPr>
          <w:rFonts w:hint="eastAsia"/>
        </w:rPr>
      </w:pPr>
      <w:r>
        <w:rPr>
          <w:rFonts w:hint="eastAsia"/>
        </w:rPr>
        <w:t>如下</w:t>
      </w:r>
      <w:proofErr w:type="gramStart"/>
      <w:r>
        <w:rPr>
          <w:rFonts w:hint="eastAsia"/>
        </w:rPr>
        <w:t>图勾选对应</w:t>
      </w:r>
      <w:proofErr w:type="gramEnd"/>
      <w:r>
        <w:rPr>
          <w:rFonts w:hint="eastAsia"/>
        </w:rPr>
        <w:t>任务，点击排课</w:t>
      </w:r>
    </w:p>
    <w:p w14:paraId="70A2DF39" w14:textId="186CB13A" w:rsidR="00FD79B0" w:rsidRDefault="00FD79B0" w:rsidP="00FD79B0">
      <w:r>
        <w:rPr>
          <w:noProof/>
        </w:rPr>
        <w:drawing>
          <wp:inline distT="0" distB="0" distL="0" distR="0" wp14:anchorId="6734FC3F" wp14:editId="4DA52E44">
            <wp:extent cx="5270500" cy="110109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BE83" w14:textId="5528F478" w:rsidR="000108FE" w:rsidRDefault="000108FE" w:rsidP="00FD79B0">
      <w:r>
        <w:rPr>
          <w:rFonts w:hint="eastAsia"/>
        </w:rPr>
        <w:t>点击添加项目</w:t>
      </w:r>
      <w:r w:rsidR="00773B03">
        <w:rPr>
          <w:rFonts w:hint="eastAsia"/>
        </w:rPr>
        <w:t>，设置要进行排课的项目。每个课程对应的项目在设为实验项目时已确定。</w:t>
      </w:r>
    </w:p>
    <w:p w14:paraId="724CDEE1" w14:textId="35CE045F" w:rsidR="000108FE" w:rsidRDefault="000108FE" w:rsidP="00FD79B0">
      <w:r>
        <w:rPr>
          <w:noProof/>
        </w:rPr>
        <w:lastRenderedPageBreak/>
        <w:drawing>
          <wp:inline distT="0" distB="0" distL="0" distR="0" wp14:anchorId="7B4563DE" wp14:editId="643EF1BE">
            <wp:extent cx="5270500" cy="98044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8C86" w14:textId="2E9CA1E0" w:rsidR="00854AB8" w:rsidRDefault="00854AB8" w:rsidP="00FD79B0">
      <w:pPr>
        <w:rPr>
          <w:rFonts w:hint="eastAsia"/>
        </w:rPr>
      </w:pPr>
      <w:r>
        <w:rPr>
          <w:rFonts w:hint="eastAsia"/>
        </w:rPr>
        <w:t>实验项目可以多选</w:t>
      </w:r>
      <w:r w:rsidR="00EC3D10">
        <w:rPr>
          <w:rFonts w:hint="eastAsia"/>
        </w:rPr>
        <w:t>。</w:t>
      </w:r>
      <w:r w:rsidR="00732A23">
        <w:rPr>
          <w:rFonts w:hint="eastAsia"/>
        </w:rPr>
        <w:t xml:space="preserve"> </w:t>
      </w:r>
      <w:r w:rsidR="00732A23">
        <w:t xml:space="preserve"> </w:t>
      </w:r>
      <w:r w:rsidR="00732A23">
        <w:rPr>
          <w:rFonts w:hint="eastAsia"/>
        </w:rPr>
        <w:t>分组为将实验学生进行为几组。</w:t>
      </w:r>
      <w:r w:rsidR="001F0348">
        <w:rPr>
          <w:rFonts w:hint="eastAsia"/>
        </w:rPr>
        <w:t>点击确认</w:t>
      </w:r>
    </w:p>
    <w:p w14:paraId="56DF9E5E" w14:textId="4DCD568F" w:rsidR="00854AB8" w:rsidRPr="00FD79B0" w:rsidRDefault="00854AB8" w:rsidP="00FD79B0">
      <w:pPr>
        <w:rPr>
          <w:rFonts w:hint="eastAsia"/>
        </w:rPr>
      </w:pPr>
      <w:r>
        <w:rPr>
          <w:noProof/>
        </w:rPr>
        <w:drawing>
          <wp:inline distT="0" distB="0" distL="0" distR="0" wp14:anchorId="597E8C75" wp14:editId="749EAE73">
            <wp:extent cx="5270500" cy="1097280"/>
            <wp:effectExtent l="0" t="0" r="635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9FA3" w14:textId="3A458454" w:rsidR="00E97681" w:rsidRPr="00AC6A09" w:rsidRDefault="00E97681" w:rsidP="00E9768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进入分组模式，点击新建分组，选择需要分组的数量，并设置人数；</w:t>
      </w:r>
    </w:p>
    <w:p w14:paraId="4A370A3E" w14:textId="1312CADA" w:rsidR="00B9629D" w:rsidRDefault="00E97681" w:rsidP="006079EC">
      <w:pPr>
        <w:spacing w:afterLines="50" w:after="156"/>
        <w:rPr>
          <w:sz w:val="22"/>
        </w:rPr>
      </w:pPr>
      <w:r>
        <w:rPr>
          <w:noProof/>
        </w:rPr>
        <w:drawing>
          <wp:inline distT="0" distB="0" distL="0" distR="0" wp14:anchorId="0D69F208" wp14:editId="3CD6E0C2">
            <wp:extent cx="5270500" cy="232918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6398" w14:textId="1D6F5B07" w:rsidR="00E97681" w:rsidRPr="00AC6A09" w:rsidRDefault="00E97681" w:rsidP="00E9768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进入学生名单分配，有两种分发，一种是手动设置、一种自动分配；</w:t>
      </w:r>
    </w:p>
    <w:p w14:paraId="52FCCC95" w14:textId="438E476A" w:rsidR="00E97681" w:rsidRDefault="00E97681" w:rsidP="006079EC">
      <w:pPr>
        <w:spacing w:afterLines="50" w:after="156"/>
        <w:rPr>
          <w:sz w:val="22"/>
        </w:rPr>
      </w:pPr>
      <w:r>
        <w:rPr>
          <w:noProof/>
        </w:rPr>
        <w:drawing>
          <wp:inline distT="0" distB="0" distL="0" distR="0" wp14:anchorId="2F6875B0" wp14:editId="18229660">
            <wp:extent cx="5270500" cy="1914525"/>
            <wp:effectExtent l="0" t="0" r="635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4BDA" w14:textId="2A51781C" w:rsidR="00E97681" w:rsidRPr="00AC6A09" w:rsidRDefault="00E97681" w:rsidP="00E9768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提交即可完成分组；</w:t>
      </w:r>
    </w:p>
    <w:p w14:paraId="445682C7" w14:textId="77E7B6A4" w:rsidR="00E97681" w:rsidRDefault="00E97681" w:rsidP="006079EC">
      <w:pPr>
        <w:spacing w:afterLines="50" w:after="156"/>
        <w:rPr>
          <w:sz w:val="22"/>
        </w:rPr>
      </w:pPr>
    </w:p>
    <w:p w14:paraId="0D33E8B8" w14:textId="5F0994FE" w:rsidR="00B95E86" w:rsidRPr="00AC6A09" w:rsidRDefault="00B95E86" w:rsidP="00B95E86">
      <w:pPr>
        <w:rPr>
          <w:b/>
        </w:rPr>
      </w:pPr>
      <w:r>
        <w:rPr>
          <w:rFonts w:hint="eastAsia"/>
          <w:b/>
        </w:rPr>
        <w:lastRenderedPageBreak/>
        <w:t>2）、排课</w:t>
      </w:r>
    </w:p>
    <w:p w14:paraId="7EEA0A4E" w14:textId="707D1EBA" w:rsidR="008E10B4" w:rsidRDefault="008E10B4" w:rsidP="00B95E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排课</w:t>
      </w:r>
      <w:r w:rsidR="00E80F18">
        <w:rPr>
          <w:rFonts w:hint="eastAsia"/>
        </w:rPr>
        <w:t xml:space="preserve"> ，对项目进行排课。注意每次排课只能对一周进行。对其他周进行排课，需要点击添加次数</w:t>
      </w:r>
    </w:p>
    <w:p w14:paraId="4BC68846" w14:textId="3B895D70" w:rsidR="00E80F18" w:rsidRPr="00AC6A09" w:rsidRDefault="00E80F18" w:rsidP="00E80F18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FD27891" wp14:editId="2213CB45">
            <wp:extent cx="5270500" cy="1843405"/>
            <wp:effectExtent l="0" t="0" r="635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BA40" w14:textId="1C1874DD" w:rsidR="00B95E86" w:rsidRDefault="008E10B4" w:rsidP="006079EC">
      <w:pPr>
        <w:spacing w:afterLines="50" w:after="156"/>
        <w:rPr>
          <w:sz w:val="22"/>
        </w:rPr>
      </w:pPr>
      <w:r>
        <w:rPr>
          <w:noProof/>
        </w:rPr>
        <w:drawing>
          <wp:inline distT="0" distB="0" distL="0" distR="0" wp14:anchorId="5B227222" wp14:editId="18AC3505">
            <wp:extent cx="5270500" cy="2355215"/>
            <wp:effectExtent l="0" t="0" r="635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E09" w14:textId="744F619B" w:rsidR="008E10B4" w:rsidRDefault="008E10B4" w:rsidP="006079EC">
      <w:pPr>
        <w:spacing w:afterLines="50" w:after="156"/>
        <w:rPr>
          <w:sz w:val="22"/>
        </w:rPr>
      </w:pPr>
    </w:p>
    <w:p w14:paraId="24607EB5" w14:textId="4D17A16B" w:rsidR="008E10B4" w:rsidRDefault="008E10B4" w:rsidP="006079EC">
      <w:pPr>
        <w:spacing w:afterLines="50" w:after="156"/>
        <w:rPr>
          <w:sz w:val="22"/>
        </w:rPr>
      </w:pPr>
      <w:r>
        <w:rPr>
          <w:noProof/>
        </w:rPr>
        <w:drawing>
          <wp:inline distT="0" distB="0" distL="0" distR="0" wp14:anchorId="4B8AD5A2" wp14:editId="67C5D690">
            <wp:extent cx="5270500" cy="179832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5286" w14:textId="63FC5E3F" w:rsidR="007E591C" w:rsidRDefault="007E591C" w:rsidP="006079EC">
      <w:pPr>
        <w:spacing w:afterLines="50" w:after="156"/>
        <w:rPr>
          <w:sz w:val="22"/>
        </w:rPr>
      </w:pPr>
    </w:p>
    <w:p w14:paraId="63B870CC" w14:textId="72A844B0" w:rsidR="002445F4" w:rsidRDefault="00E80F18" w:rsidP="006079EC">
      <w:pPr>
        <w:spacing w:afterLines="50" w:after="156"/>
        <w:rPr>
          <w:rFonts w:hint="eastAsia"/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S</w:t>
      </w:r>
      <w:r>
        <w:rPr>
          <w:rFonts w:hint="eastAsia"/>
          <w:sz w:val="22"/>
        </w:rPr>
        <w:t>：</w:t>
      </w:r>
    </w:p>
    <w:p w14:paraId="20782678" w14:textId="2C97A37F" w:rsidR="007E591C" w:rsidRPr="0097422D" w:rsidRDefault="007E591C" w:rsidP="007E591C">
      <w:pPr>
        <w:pStyle w:val="2"/>
      </w:pPr>
      <w:r>
        <w:rPr>
          <w:rFonts w:hint="eastAsia"/>
        </w:rPr>
        <w:lastRenderedPageBreak/>
        <w:t>3.3</w:t>
      </w:r>
      <w:r w:rsidRPr="0097422D">
        <w:rPr>
          <w:rFonts w:hint="eastAsia"/>
        </w:rPr>
        <w:t>、实验</w:t>
      </w:r>
      <w:r>
        <w:rPr>
          <w:rFonts w:hint="eastAsia"/>
        </w:rPr>
        <w:t>排课发布</w:t>
      </w:r>
    </w:p>
    <w:p w14:paraId="141C4478" w14:textId="6BEFD5D9" w:rsidR="007E591C" w:rsidRDefault="007E591C" w:rsidP="007E591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需要发布的任务；</w:t>
      </w:r>
    </w:p>
    <w:p w14:paraId="1B7B61F3" w14:textId="2BD6C9BD" w:rsidR="007E591C" w:rsidRPr="00AC6A09" w:rsidRDefault="007E591C" w:rsidP="007E591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发布即可；</w:t>
      </w:r>
    </w:p>
    <w:p w14:paraId="00824405" w14:textId="30692EAA" w:rsidR="007E591C" w:rsidRDefault="007E591C" w:rsidP="006079EC">
      <w:pPr>
        <w:spacing w:afterLines="50" w:after="156"/>
        <w:rPr>
          <w:sz w:val="22"/>
        </w:rPr>
      </w:pPr>
      <w:r>
        <w:rPr>
          <w:noProof/>
        </w:rPr>
        <w:drawing>
          <wp:inline distT="0" distB="0" distL="0" distR="0" wp14:anchorId="6B0B84DE" wp14:editId="0B0F04B3">
            <wp:extent cx="5270500" cy="1626870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0746" w14:textId="538E9F3E" w:rsidR="007E591C" w:rsidRDefault="007E591C" w:rsidP="006079EC">
      <w:pPr>
        <w:spacing w:afterLines="50" w:after="156"/>
        <w:rPr>
          <w:sz w:val="22"/>
        </w:rPr>
      </w:pPr>
    </w:p>
    <w:p w14:paraId="45906D4A" w14:textId="236423C9" w:rsidR="007E591C" w:rsidRPr="00C10BAE" w:rsidRDefault="00201DFF" w:rsidP="007E591C">
      <w:pPr>
        <w:pStyle w:val="1"/>
        <w:rPr>
          <w:sz w:val="36"/>
        </w:rPr>
      </w:pPr>
      <w:r>
        <w:rPr>
          <w:rFonts w:hint="eastAsia"/>
        </w:rPr>
        <w:t>4</w:t>
      </w:r>
      <w:r w:rsidR="007E591C">
        <w:rPr>
          <w:rFonts w:hint="eastAsia"/>
        </w:rPr>
        <w:t>、实验课表查看</w:t>
      </w:r>
    </w:p>
    <w:p w14:paraId="50BD8D8B" w14:textId="2E7AE352" w:rsidR="007E591C" w:rsidRDefault="00201DFF" w:rsidP="007E591C">
      <w:pPr>
        <w:pStyle w:val="2"/>
      </w:pPr>
      <w:r>
        <w:rPr>
          <w:rFonts w:hint="eastAsia"/>
        </w:rPr>
        <w:t>4</w:t>
      </w:r>
      <w:r w:rsidR="007E591C">
        <w:rPr>
          <w:rFonts w:hint="eastAsia"/>
        </w:rPr>
        <w:t>.</w:t>
      </w:r>
      <w:r w:rsidR="007E591C" w:rsidRPr="0097422D">
        <w:rPr>
          <w:rFonts w:hint="eastAsia"/>
        </w:rPr>
        <w:t>1、</w:t>
      </w:r>
      <w:r w:rsidR="007E591C">
        <w:rPr>
          <w:rFonts w:hint="eastAsia"/>
        </w:rPr>
        <w:t>学生课表查看</w:t>
      </w:r>
    </w:p>
    <w:p w14:paraId="454965BB" w14:textId="1833F5C6" w:rsidR="007E591C" w:rsidRDefault="007E591C" w:rsidP="007E591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排课管理</w:t>
      </w:r>
      <w:proofErr w:type="gramStart"/>
      <w:r>
        <w:t>—</w:t>
      </w:r>
      <w:r>
        <w:rPr>
          <w:rFonts w:hint="eastAsia"/>
        </w:rPr>
        <w:t>学生</w:t>
      </w:r>
      <w:proofErr w:type="gramEnd"/>
      <w:r>
        <w:rPr>
          <w:rFonts w:hint="eastAsia"/>
        </w:rPr>
        <w:t>课表；</w:t>
      </w:r>
    </w:p>
    <w:p w14:paraId="2BD092B9" w14:textId="20B095B0" w:rsidR="007E591C" w:rsidRDefault="007E591C" w:rsidP="007E591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学生查看，点击实验课表；</w:t>
      </w:r>
    </w:p>
    <w:p w14:paraId="5F515CCC" w14:textId="7CCEA935" w:rsidR="007E591C" w:rsidRPr="007E591C" w:rsidRDefault="007E591C" w:rsidP="007E591C">
      <w:r>
        <w:rPr>
          <w:noProof/>
        </w:rPr>
        <w:drawing>
          <wp:inline distT="0" distB="0" distL="0" distR="0" wp14:anchorId="58943BFF" wp14:editId="46AC3728">
            <wp:extent cx="5270500" cy="2053590"/>
            <wp:effectExtent l="0" t="0" r="635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CEE2" w14:textId="2C9569EB" w:rsidR="007E591C" w:rsidRDefault="00201DFF" w:rsidP="007E591C">
      <w:pPr>
        <w:pStyle w:val="2"/>
      </w:pPr>
      <w:r>
        <w:rPr>
          <w:rFonts w:hint="eastAsia"/>
        </w:rPr>
        <w:lastRenderedPageBreak/>
        <w:t>4.2</w:t>
      </w:r>
      <w:r w:rsidR="007E591C" w:rsidRPr="0097422D">
        <w:rPr>
          <w:rFonts w:hint="eastAsia"/>
        </w:rPr>
        <w:t>、</w:t>
      </w:r>
      <w:r w:rsidR="007E591C">
        <w:rPr>
          <w:rFonts w:hint="eastAsia"/>
        </w:rPr>
        <w:t>教师课表查看</w:t>
      </w:r>
    </w:p>
    <w:p w14:paraId="5F8C6FAB" w14:textId="16679755" w:rsidR="007E591C" w:rsidRDefault="007E591C" w:rsidP="007E591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排课管理</w:t>
      </w:r>
      <w:r>
        <w:t>—</w:t>
      </w:r>
      <w:r>
        <w:rPr>
          <w:rFonts w:hint="eastAsia"/>
        </w:rPr>
        <w:t>教师课表；</w:t>
      </w:r>
    </w:p>
    <w:p w14:paraId="6A7936CA" w14:textId="795E3358" w:rsidR="007E591C" w:rsidRPr="007E591C" w:rsidRDefault="007E591C" w:rsidP="007E591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教师查看，点击实验课表；</w:t>
      </w:r>
    </w:p>
    <w:p w14:paraId="44AA341B" w14:textId="6B60798E" w:rsidR="007E591C" w:rsidRPr="007E591C" w:rsidRDefault="007E591C" w:rsidP="006079EC">
      <w:pPr>
        <w:spacing w:afterLines="50" w:after="156"/>
        <w:rPr>
          <w:sz w:val="22"/>
        </w:rPr>
      </w:pPr>
      <w:r>
        <w:rPr>
          <w:noProof/>
        </w:rPr>
        <w:drawing>
          <wp:inline distT="0" distB="0" distL="0" distR="0" wp14:anchorId="6F241D77" wp14:editId="7E924776">
            <wp:extent cx="5270500" cy="1880235"/>
            <wp:effectExtent l="0" t="0" r="635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91C" w:rsidRPr="007E591C" w:rsidSect="005E348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079F"/>
    <w:multiLevelType w:val="hybridMultilevel"/>
    <w:tmpl w:val="50289F54"/>
    <w:lvl w:ilvl="0" w:tplc="480EC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D20FFE"/>
    <w:multiLevelType w:val="hybridMultilevel"/>
    <w:tmpl w:val="7626F5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F351AC"/>
    <w:multiLevelType w:val="hybridMultilevel"/>
    <w:tmpl w:val="692AF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B6755A"/>
    <w:multiLevelType w:val="hybridMultilevel"/>
    <w:tmpl w:val="BDB43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3AA17FF"/>
    <w:multiLevelType w:val="hybridMultilevel"/>
    <w:tmpl w:val="AD982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5CA164E"/>
    <w:multiLevelType w:val="hybridMultilevel"/>
    <w:tmpl w:val="C584E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7B"/>
    <w:rsid w:val="000108FE"/>
    <w:rsid w:val="00045EEC"/>
    <w:rsid w:val="00052A9E"/>
    <w:rsid w:val="0007247B"/>
    <w:rsid w:val="00081776"/>
    <w:rsid w:val="00130398"/>
    <w:rsid w:val="0015256E"/>
    <w:rsid w:val="00157F2B"/>
    <w:rsid w:val="001F0348"/>
    <w:rsid w:val="00201DFF"/>
    <w:rsid w:val="00223D42"/>
    <w:rsid w:val="002445F4"/>
    <w:rsid w:val="002476E1"/>
    <w:rsid w:val="002512F6"/>
    <w:rsid w:val="00292105"/>
    <w:rsid w:val="002A0A15"/>
    <w:rsid w:val="003102CE"/>
    <w:rsid w:val="0031124A"/>
    <w:rsid w:val="003266DF"/>
    <w:rsid w:val="00362DD8"/>
    <w:rsid w:val="003D25DC"/>
    <w:rsid w:val="004555A0"/>
    <w:rsid w:val="004558AF"/>
    <w:rsid w:val="00471612"/>
    <w:rsid w:val="0047406F"/>
    <w:rsid w:val="004A6987"/>
    <w:rsid w:val="004C1788"/>
    <w:rsid w:val="004D3211"/>
    <w:rsid w:val="005166A9"/>
    <w:rsid w:val="00517F70"/>
    <w:rsid w:val="0059192B"/>
    <w:rsid w:val="005A000D"/>
    <w:rsid w:val="005A7D27"/>
    <w:rsid w:val="005E348A"/>
    <w:rsid w:val="00602A4D"/>
    <w:rsid w:val="006079EC"/>
    <w:rsid w:val="006329CE"/>
    <w:rsid w:val="00632D71"/>
    <w:rsid w:val="006C4C72"/>
    <w:rsid w:val="007125A2"/>
    <w:rsid w:val="00732A23"/>
    <w:rsid w:val="007340CD"/>
    <w:rsid w:val="00752B08"/>
    <w:rsid w:val="00773B03"/>
    <w:rsid w:val="007818FD"/>
    <w:rsid w:val="007905A0"/>
    <w:rsid w:val="007E1E87"/>
    <w:rsid w:val="007E591C"/>
    <w:rsid w:val="008013BE"/>
    <w:rsid w:val="00854AB8"/>
    <w:rsid w:val="00862437"/>
    <w:rsid w:val="00871A2C"/>
    <w:rsid w:val="008A466D"/>
    <w:rsid w:val="008E10B4"/>
    <w:rsid w:val="00956149"/>
    <w:rsid w:val="0097422D"/>
    <w:rsid w:val="00976CB4"/>
    <w:rsid w:val="009A25BD"/>
    <w:rsid w:val="009E03AF"/>
    <w:rsid w:val="009E576E"/>
    <w:rsid w:val="009E624A"/>
    <w:rsid w:val="00A1232A"/>
    <w:rsid w:val="00A24128"/>
    <w:rsid w:val="00A40DD9"/>
    <w:rsid w:val="00A41E6B"/>
    <w:rsid w:val="00A606B6"/>
    <w:rsid w:val="00A814FF"/>
    <w:rsid w:val="00AB09BE"/>
    <w:rsid w:val="00AC5758"/>
    <w:rsid w:val="00AC6A09"/>
    <w:rsid w:val="00AF6300"/>
    <w:rsid w:val="00B01ED4"/>
    <w:rsid w:val="00B11F90"/>
    <w:rsid w:val="00B5498B"/>
    <w:rsid w:val="00B60A42"/>
    <w:rsid w:val="00B616E1"/>
    <w:rsid w:val="00B73A8A"/>
    <w:rsid w:val="00B95E86"/>
    <w:rsid w:val="00B9629D"/>
    <w:rsid w:val="00BA278F"/>
    <w:rsid w:val="00BB53F6"/>
    <w:rsid w:val="00BF70F9"/>
    <w:rsid w:val="00C10BAE"/>
    <w:rsid w:val="00C26DE3"/>
    <w:rsid w:val="00C322C6"/>
    <w:rsid w:val="00C8356E"/>
    <w:rsid w:val="00CA003D"/>
    <w:rsid w:val="00CD7621"/>
    <w:rsid w:val="00CF4DC0"/>
    <w:rsid w:val="00D07278"/>
    <w:rsid w:val="00D219DD"/>
    <w:rsid w:val="00D61605"/>
    <w:rsid w:val="00D8140D"/>
    <w:rsid w:val="00DB2584"/>
    <w:rsid w:val="00E16E4F"/>
    <w:rsid w:val="00E42689"/>
    <w:rsid w:val="00E576DD"/>
    <w:rsid w:val="00E80F18"/>
    <w:rsid w:val="00E97681"/>
    <w:rsid w:val="00EC3642"/>
    <w:rsid w:val="00EC3D10"/>
    <w:rsid w:val="00ED3DE4"/>
    <w:rsid w:val="00EE062D"/>
    <w:rsid w:val="00F27ACF"/>
    <w:rsid w:val="00F335C2"/>
    <w:rsid w:val="00F900C8"/>
    <w:rsid w:val="00F934E3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713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58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3D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5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934E3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4558AF"/>
    <w:rPr>
      <w:b/>
      <w:bCs/>
      <w:kern w:val="44"/>
      <w:sz w:val="44"/>
      <w:szCs w:val="44"/>
    </w:rPr>
  </w:style>
  <w:style w:type="paragraph" w:styleId="a5">
    <w:name w:val="Revision"/>
    <w:hidden/>
    <w:uiPriority w:val="99"/>
    <w:semiHidden/>
    <w:rsid w:val="00223D42"/>
  </w:style>
  <w:style w:type="character" w:customStyle="1" w:styleId="20">
    <w:name w:val="标题 2 字符"/>
    <w:basedOn w:val="a0"/>
    <w:link w:val="2"/>
    <w:uiPriority w:val="9"/>
    <w:rsid w:val="00223D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A"/>
    <w:basedOn w:val="a"/>
    <w:qFormat/>
    <w:rsid w:val="00223D42"/>
    <w:pPr>
      <w:spacing w:afterLines="50" w:after="50"/>
      <w:outlineLvl w:val="0"/>
    </w:pPr>
    <w:rPr>
      <w:b/>
      <w:sz w:val="36"/>
    </w:rPr>
  </w:style>
  <w:style w:type="paragraph" w:styleId="a7">
    <w:name w:val="Balloon Text"/>
    <w:basedOn w:val="a"/>
    <w:link w:val="a8"/>
    <w:uiPriority w:val="99"/>
    <w:semiHidden/>
    <w:unhideWhenUsed/>
    <w:rsid w:val="0031124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1124A"/>
    <w:rPr>
      <w:sz w:val="18"/>
      <w:szCs w:val="18"/>
    </w:rPr>
  </w:style>
  <w:style w:type="character" w:styleId="a9">
    <w:name w:val="Unresolved Mention"/>
    <w:basedOn w:val="a0"/>
    <w:uiPriority w:val="99"/>
    <w:rsid w:val="00602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959906-EFDF-4616-95AF-49015F94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教师端——成绩手册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.C</dc:creator>
  <cp:keywords/>
  <dc:description/>
  <cp:lastModifiedBy>赵 畅</cp:lastModifiedBy>
  <cp:revision>2</cp:revision>
  <dcterms:created xsi:type="dcterms:W3CDTF">2021-03-16T08:28:00Z</dcterms:created>
  <dcterms:modified xsi:type="dcterms:W3CDTF">2021-03-16T08:28:00Z</dcterms:modified>
</cp:coreProperties>
</file>